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 xml:space="preserve">Учет потребленных коммунальных ресурсов </w:t>
      </w: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обще домовыми приборами учета</w:t>
      </w:r>
      <w:r w:rsidR="00B44F2B">
        <w:rPr>
          <w:rFonts w:ascii="Times New Roman" w:hAnsi="Times New Roman" w:cs="Times New Roman"/>
          <w:sz w:val="24"/>
          <w:szCs w:val="24"/>
        </w:rPr>
        <w:t xml:space="preserve"> в 20</w:t>
      </w:r>
      <w:r w:rsidR="00763F53">
        <w:rPr>
          <w:rFonts w:ascii="Times New Roman" w:hAnsi="Times New Roman" w:cs="Times New Roman"/>
          <w:sz w:val="24"/>
          <w:szCs w:val="24"/>
        </w:rPr>
        <w:t>24</w:t>
      </w:r>
      <w:r w:rsidR="004B20C5" w:rsidRPr="008364B2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9"/>
        <w:gridCol w:w="2716"/>
      </w:tblGrid>
      <w:tr w:rsidR="008F2213" w:rsidRPr="008364B2" w:rsidTr="009C504D">
        <w:trPr>
          <w:trHeight w:val="389"/>
        </w:trPr>
        <w:tc>
          <w:tcPr>
            <w:tcW w:w="6550" w:type="dxa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</w:t>
            </w:r>
            <w:r w:rsidR="000C3B14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г. Воскресенск ул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. Куйбышева 47</w:t>
            </w:r>
            <w:proofErr w:type="gramStart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1A666E" w:rsidRPr="0083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4D" w:rsidRPr="008364B2" w:rsidRDefault="009C504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260" w:type="dxa"/>
        <w:tblLayout w:type="fixed"/>
        <w:tblLook w:val="04A0"/>
      </w:tblPr>
      <w:tblGrid>
        <w:gridCol w:w="1384"/>
        <w:gridCol w:w="1809"/>
        <w:gridCol w:w="1682"/>
        <w:gridCol w:w="1896"/>
        <w:gridCol w:w="1489"/>
      </w:tblGrid>
      <w:tr w:rsidR="008F2213" w:rsidRPr="008364B2" w:rsidTr="00F94A17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6876" w:type="dxa"/>
            <w:gridSpan w:val="4"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4A17">
              <w:rPr>
                <w:rFonts w:ascii="Times New Roman" w:hAnsi="Times New Roman" w:cs="Times New Roman"/>
                <w:sz w:val="24"/>
                <w:szCs w:val="24"/>
              </w:rPr>
              <w:t xml:space="preserve">требленное тепло по дому </w:t>
            </w:r>
          </w:p>
        </w:tc>
      </w:tr>
      <w:tr w:rsidR="008F2213" w:rsidRPr="008364B2" w:rsidTr="00F94A17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8364B2" w:rsidRDefault="00420C7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вод теплосети</w:t>
            </w:r>
            <w:r w:rsidR="00F94A17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7787" w:rsidRPr="008364B2" w:rsidTr="00F94A17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 по нормативу</w:t>
            </w:r>
          </w:p>
        </w:tc>
      </w:tr>
      <w:tr w:rsidR="00557787" w:rsidRPr="008364B2" w:rsidTr="00F94A17">
        <w:trPr>
          <w:trHeight w:val="292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787" w:rsidRPr="008364B2">
              <w:rPr>
                <w:rFonts w:ascii="Times New Roman" w:hAnsi="Times New Roman" w:cs="Times New Roman"/>
                <w:sz w:val="24"/>
                <w:szCs w:val="24"/>
              </w:rPr>
              <w:t>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787" w:rsidRPr="008364B2">
              <w:rPr>
                <w:rFonts w:ascii="Times New Roman" w:hAnsi="Times New Roman" w:cs="Times New Roman"/>
                <w:sz w:val="24"/>
                <w:szCs w:val="24"/>
              </w:rPr>
              <w:t>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F94A17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787" w:rsidRPr="008364B2">
              <w:rPr>
                <w:rFonts w:ascii="Times New Roman" w:hAnsi="Times New Roman" w:cs="Times New Roman"/>
                <w:sz w:val="24"/>
                <w:szCs w:val="24"/>
              </w:rPr>
              <w:t>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F94A17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</w:tr>
      <w:tr w:rsidR="00557787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557787" w:rsidRPr="008364B2" w:rsidRDefault="00763F53" w:rsidP="0078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809" w:type="dxa"/>
            <w:shd w:val="clear" w:color="auto" w:fill="auto"/>
          </w:tcPr>
          <w:p w:rsidR="00557787" w:rsidRPr="008364B2" w:rsidRDefault="00763F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4,694</w:t>
            </w:r>
          </w:p>
        </w:tc>
        <w:tc>
          <w:tcPr>
            <w:tcW w:w="1682" w:type="dxa"/>
            <w:shd w:val="clear" w:color="auto" w:fill="auto"/>
          </w:tcPr>
          <w:p w:rsidR="00557787" w:rsidRPr="008364B2" w:rsidRDefault="00763F53" w:rsidP="00F9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5</w:t>
            </w:r>
          </w:p>
        </w:tc>
        <w:tc>
          <w:tcPr>
            <w:tcW w:w="1896" w:type="dxa"/>
            <w:shd w:val="clear" w:color="auto" w:fill="auto"/>
          </w:tcPr>
          <w:p w:rsidR="00557787" w:rsidRPr="008364B2" w:rsidRDefault="00763F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48</w:t>
            </w:r>
          </w:p>
        </w:tc>
        <w:tc>
          <w:tcPr>
            <w:tcW w:w="1489" w:type="dxa"/>
            <w:shd w:val="clear" w:color="auto" w:fill="auto"/>
          </w:tcPr>
          <w:p w:rsidR="00557787" w:rsidRPr="008364B2" w:rsidRDefault="00763F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6</w:t>
            </w:r>
          </w:p>
        </w:tc>
      </w:tr>
      <w:tr w:rsidR="00842144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842144" w:rsidRPr="008364B2" w:rsidRDefault="001D6599" w:rsidP="0046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809" w:type="dxa"/>
            <w:shd w:val="clear" w:color="auto" w:fill="auto"/>
          </w:tcPr>
          <w:p w:rsidR="00842144" w:rsidRPr="008364B2" w:rsidRDefault="001D65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8,044</w:t>
            </w:r>
          </w:p>
        </w:tc>
        <w:tc>
          <w:tcPr>
            <w:tcW w:w="1682" w:type="dxa"/>
            <w:shd w:val="clear" w:color="auto" w:fill="auto"/>
          </w:tcPr>
          <w:p w:rsidR="00842144" w:rsidRPr="008364B2" w:rsidRDefault="001D65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5</w:t>
            </w:r>
          </w:p>
        </w:tc>
        <w:tc>
          <w:tcPr>
            <w:tcW w:w="1896" w:type="dxa"/>
            <w:shd w:val="clear" w:color="auto" w:fill="auto"/>
          </w:tcPr>
          <w:p w:rsidR="00842144" w:rsidRPr="008364B2" w:rsidRDefault="001D65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480</w:t>
            </w:r>
          </w:p>
        </w:tc>
        <w:tc>
          <w:tcPr>
            <w:tcW w:w="1489" w:type="dxa"/>
            <w:shd w:val="clear" w:color="auto" w:fill="auto"/>
          </w:tcPr>
          <w:p w:rsidR="00842144" w:rsidRPr="008364B2" w:rsidRDefault="001D65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</w:tr>
      <w:tr w:rsidR="000E709E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0E709E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809" w:type="dxa"/>
            <w:shd w:val="clear" w:color="auto" w:fill="auto"/>
          </w:tcPr>
          <w:p w:rsidR="000E709E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152</w:t>
            </w:r>
          </w:p>
        </w:tc>
        <w:tc>
          <w:tcPr>
            <w:tcW w:w="1682" w:type="dxa"/>
            <w:shd w:val="clear" w:color="auto" w:fill="auto"/>
          </w:tcPr>
          <w:p w:rsidR="000E709E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1</w:t>
            </w:r>
          </w:p>
        </w:tc>
        <w:tc>
          <w:tcPr>
            <w:tcW w:w="1896" w:type="dxa"/>
            <w:shd w:val="clear" w:color="auto" w:fill="auto"/>
          </w:tcPr>
          <w:p w:rsidR="000E709E" w:rsidRPr="008364B2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480</w:t>
            </w:r>
          </w:p>
        </w:tc>
        <w:tc>
          <w:tcPr>
            <w:tcW w:w="1489" w:type="dxa"/>
            <w:shd w:val="clear" w:color="auto" w:fill="auto"/>
          </w:tcPr>
          <w:p w:rsidR="000E709E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</w:tr>
      <w:tr w:rsidR="004A622E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4A622E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809" w:type="dxa"/>
            <w:shd w:val="clear" w:color="auto" w:fill="auto"/>
          </w:tcPr>
          <w:p w:rsidR="004A622E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,534</w:t>
            </w:r>
          </w:p>
        </w:tc>
        <w:tc>
          <w:tcPr>
            <w:tcW w:w="1682" w:type="dxa"/>
            <w:shd w:val="clear" w:color="auto" w:fill="auto"/>
          </w:tcPr>
          <w:p w:rsidR="004A622E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8</w:t>
            </w:r>
          </w:p>
        </w:tc>
        <w:tc>
          <w:tcPr>
            <w:tcW w:w="1896" w:type="dxa"/>
            <w:shd w:val="clear" w:color="auto" w:fill="auto"/>
          </w:tcPr>
          <w:p w:rsidR="004A622E" w:rsidRPr="008364B2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480</w:t>
            </w:r>
          </w:p>
        </w:tc>
        <w:tc>
          <w:tcPr>
            <w:tcW w:w="1489" w:type="dxa"/>
            <w:shd w:val="clear" w:color="auto" w:fill="auto"/>
          </w:tcPr>
          <w:p w:rsidR="004A622E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027863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027863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809" w:type="dxa"/>
            <w:shd w:val="clear" w:color="auto" w:fill="auto"/>
          </w:tcPr>
          <w:p w:rsidR="00027863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6,506</w:t>
            </w:r>
          </w:p>
        </w:tc>
        <w:tc>
          <w:tcPr>
            <w:tcW w:w="1682" w:type="dxa"/>
            <w:shd w:val="clear" w:color="auto" w:fill="auto"/>
          </w:tcPr>
          <w:p w:rsidR="00027863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7</w:t>
            </w:r>
          </w:p>
        </w:tc>
        <w:tc>
          <w:tcPr>
            <w:tcW w:w="1896" w:type="dxa"/>
            <w:shd w:val="clear" w:color="auto" w:fill="auto"/>
          </w:tcPr>
          <w:p w:rsidR="00027863" w:rsidRPr="008364B2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480</w:t>
            </w:r>
          </w:p>
        </w:tc>
        <w:tc>
          <w:tcPr>
            <w:tcW w:w="1489" w:type="dxa"/>
            <w:shd w:val="clear" w:color="auto" w:fill="auto"/>
          </w:tcPr>
          <w:p w:rsidR="00027863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7</w:t>
            </w:r>
          </w:p>
        </w:tc>
      </w:tr>
      <w:tr w:rsidR="00E3033C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E3033C" w:rsidRPr="008364B2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56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0B5C56" w:rsidRPr="008364B2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B1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1C45B1" w:rsidRPr="008364B2" w:rsidRDefault="001C45B1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4B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1E484B" w:rsidRDefault="001E484B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9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855309" w:rsidRDefault="00855309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5E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E505E" w:rsidRDefault="00FE505E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B" w:rsidRPr="008364B2" w:rsidTr="00183F39">
        <w:trPr>
          <w:trHeight w:val="292"/>
        </w:trPr>
        <w:tc>
          <w:tcPr>
            <w:tcW w:w="1384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251DB" w:rsidRDefault="004251DB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183F39">
        <w:trPr>
          <w:trHeight w:val="292"/>
        </w:trPr>
        <w:tc>
          <w:tcPr>
            <w:tcW w:w="1384" w:type="dxa"/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183F39" w:rsidRDefault="00183F39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F94A17">
        <w:trPr>
          <w:trHeight w:val="292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45E" w:rsidRDefault="0040645E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Pr="008364B2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Учет потребления водоснабжения.</w:t>
      </w:r>
    </w:p>
    <w:p w:rsidR="00507B9F" w:rsidRPr="008364B2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 xml:space="preserve">Адрес: МО, г. Воскресенск ул.  Куйбышева </w:t>
      </w:r>
      <w:proofErr w:type="gramStart"/>
      <w:r w:rsidRPr="008364B2">
        <w:rPr>
          <w:rFonts w:ascii="Times New Roman" w:hAnsi="Times New Roman" w:cs="Times New Roman"/>
          <w:sz w:val="24"/>
          <w:szCs w:val="24"/>
        </w:rPr>
        <w:t>47</w:t>
      </w:r>
      <w:proofErr w:type="gramEnd"/>
      <w:r w:rsidRPr="008364B2">
        <w:rPr>
          <w:rFonts w:ascii="Times New Roman" w:hAnsi="Times New Roman" w:cs="Times New Roman"/>
          <w:sz w:val="24"/>
          <w:szCs w:val="24"/>
        </w:rPr>
        <w:t xml:space="preserve"> а к 2</w:t>
      </w:r>
    </w:p>
    <w:p w:rsidR="00507B9F" w:rsidRPr="008364B2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4786" w:type="dxa"/>
        <w:tblLayout w:type="fixed"/>
        <w:tblLook w:val="04A0"/>
      </w:tblPr>
      <w:tblGrid>
        <w:gridCol w:w="1384"/>
        <w:gridCol w:w="925"/>
        <w:gridCol w:w="1134"/>
        <w:gridCol w:w="1343"/>
      </w:tblGrid>
      <w:tr w:rsidR="00507B9F" w:rsidRPr="008364B2" w:rsidTr="00507B9F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ное</w:t>
            </w:r>
            <w:proofErr w:type="gramEnd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ХВС по дому (м3)</w:t>
            </w:r>
          </w:p>
        </w:tc>
      </w:tr>
      <w:tr w:rsidR="00507B9F" w:rsidRPr="008364B2" w:rsidTr="00507B9F">
        <w:trPr>
          <w:trHeight w:val="654"/>
        </w:trPr>
        <w:tc>
          <w:tcPr>
            <w:tcW w:w="1384" w:type="dxa"/>
            <w:vMerge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ХВС  (всего)</w:t>
            </w:r>
          </w:p>
        </w:tc>
      </w:tr>
      <w:tr w:rsidR="00507B9F" w:rsidRPr="008364B2" w:rsidTr="00507B9F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ж\</w:t>
            </w:r>
            <w:proofErr w:type="gram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343" w:type="dxa"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фактически подано</w:t>
            </w:r>
          </w:p>
        </w:tc>
      </w:tr>
      <w:tr w:rsidR="00507B9F" w:rsidRPr="008364B2" w:rsidTr="00507B9F">
        <w:trPr>
          <w:trHeight w:val="292"/>
        </w:trPr>
        <w:tc>
          <w:tcPr>
            <w:tcW w:w="1384" w:type="dxa"/>
            <w:shd w:val="clear" w:color="auto" w:fill="auto"/>
          </w:tcPr>
          <w:p w:rsidR="00507B9F" w:rsidRPr="008364B2" w:rsidRDefault="00763F53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925" w:type="dxa"/>
            <w:shd w:val="clear" w:color="auto" w:fill="auto"/>
          </w:tcPr>
          <w:p w:rsidR="00507B9F" w:rsidRPr="008364B2" w:rsidRDefault="00763F53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25</w:t>
            </w:r>
          </w:p>
        </w:tc>
        <w:tc>
          <w:tcPr>
            <w:tcW w:w="1134" w:type="dxa"/>
            <w:shd w:val="clear" w:color="auto" w:fill="auto"/>
          </w:tcPr>
          <w:p w:rsidR="00507B9F" w:rsidRPr="008364B2" w:rsidRDefault="00763F53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343" w:type="dxa"/>
            <w:shd w:val="clear" w:color="auto" w:fill="auto"/>
          </w:tcPr>
          <w:p w:rsidR="00507B9F" w:rsidRPr="008364B2" w:rsidRDefault="00763F53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48</w:t>
            </w:r>
          </w:p>
        </w:tc>
      </w:tr>
      <w:tr w:rsidR="00507B9F" w:rsidRPr="008364B2" w:rsidTr="0002562A">
        <w:trPr>
          <w:trHeight w:val="292"/>
        </w:trPr>
        <w:tc>
          <w:tcPr>
            <w:tcW w:w="1384" w:type="dxa"/>
            <w:shd w:val="clear" w:color="auto" w:fill="auto"/>
          </w:tcPr>
          <w:p w:rsidR="00507B9F" w:rsidRPr="008364B2" w:rsidRDefault="001D659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925" w:type="dxa"/>
            <w:shd w:val="clear" w:color="auto" w:fill="auto"/>
          </w:tcPr>
          <w:p w:rsidR="00507B9F" w:rsidRPr="008364B2" w:rsidRDefault="001D659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1</w:t>
            </w:r>
          </w:p>
        </w:tc>
        <w:tc>
          <w:tcPr>
            <w:tcW w:w="1134" w:type="dxa"/>
            <w:shd w:val="clear" w:color="auto" w:fill="auto"/>
          </w:tcPr>
          <w:p w:rsidR="00507B9F" w:rsidRPr="008364B2" w:rsidRDefault="001D659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343" w:type="dxa"/>
            <w:shd w:val="clear" w:color="auto" w:fill="auto"/>
          </w:tcPr>
          <w:p w:rsidR="00507B9F" w:rsidRPr="008364B2" w:rsidRDefault="001D659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8</w:t>
            </w:r>
          </w:p>
        </w:tc>
      </w:tr>
      <w:tr w:rsidR="0002562A" w:rsidRPr="008364B2" w:rsidTr="008621CE">
        <w:trPr>
          <w:trHeight w:val="292"/>
        </w:trPr>
        <w:tc>
          <w:tcPr>
            <w:tcW w:w="1384" w:type="dxa"/>
            <w:shd w:val="clear" w:color="auto" w:fill="auto"/>
          </w:tcPr>
          <w:p w:rsidR="0002562A" w:rsidRDefault="0020325D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925" w:type="dxa"/>
            <w:shd w:val="clear" w:color="auto" w:fill="auto"/>
          </w:tcPr>
          <w:p w:rsidR="0002562A" w:rsidRDefault="0020325D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2</w:t>
            </w:r>
          </w:p>
        </w:tc>
        <w:tc>
          <w:tcPr>
            <w:tcW w:w="1134" w:type="dxa"/>
            <w:shd w:val="clear" w:color="auto" w:fill="auto"/>
          </w:tcPr>
          <w:p w:rsidR="0002562A" w:rsidRDefault="0020325D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343" w:type="dxa"/>
            <w:shd w:val="clear" w:color="auto" w:fill="auto"/>
          </w:tcPr>
          <w:p w:rsidR="0002562A" w:rsidRDefault="0020325D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8</w:t>
            </w:r>
          </w:p>
        </w:tc>
      </w:tr>
      <w:tr w:rsidR="008621CE" w:rsidRPr="008364B2" w:rsidTr="003A5CBC">
        <w:trPr>
          <w:trHeight w:val="292"/>
        </w:trPr>
        <w:tc>
          <w:tcPr>
            <w:tcW w:w="1384" w:type="dxa"/>
            <w:shd w:val="clear" w:color="auto" w:fill="auto"/>
          </w:tcPr>
          <w:p w:rsidR="008621CE" w:rsidRDefault="00517113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25" w:type="dxa"/>
            <w:shd w:val="clear" w:color="auto" w:fill="auto"/>
          </w:tcPr>
          <w:p w:rsidR="008621CE" w:rsidRDefault="00517113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6</w:t>
            </w:r>
          </w:p>
        </w:tc>
        <w:tc>
          <w:tcPr>
            <w:tcW w:w="1134" w:type="dxa"/>
            <w:shd w:val="clear" w:color="auto" w:fill="auto"/>
          </w:tcPr>
          <w:p w:rsidR="008621CE" w:rsidRDefault="00517113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343" w:type="dxa"/>
            <w:shd w:val="clear" w:color="auto" w:fill="auto"/>
          </w:tcPr>
          <w:p w:rsidR="008621CE" w:rsidRDefault="00517113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48</w:t>
            </w:r>
          </w:p>
        </w:tc>
      </w:tr>
      <w:tr w:rsidR="003A5CBC" w:rsidRPr="008364B2" w:rsidTr="007415F8">
        <w:trPr>
          <w:trHeight w:val="292"/>
        </w:trPr>
        <w:tc>
          <w:tcPr>
            <w:tcW w:w="1384" w:type="dxa"/>
            <w:shd w:val="clear" w:color="auto" w:fill="auto"/>
          </w:tcPr>
          <w:p w:rsidR="003A5CBC" w:rsidRDefault="00C9075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925" w:type="dxa"/>
            <w:shd w:val="clear" w:color="auto" w:fill="auto"/>
          </w:tcPr>
          <w:p w:rsidR="003A5CBC" w:rsidRDefault="00C9075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7</w:t>
            </w:r>
          </w:p>
        </w:tc>
        <w:tc>
          <w:tcPr>
            <w:tcW w:w="1134" w:type="dxa"/>
            <w:shd w:val="clear" w:color="auto" w:fill="auto"/>
          </w:tcPr>
          <w:p w:rsidR="003A5CBC" w:rsidRDefault="00C9075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343" w:type="dxa"/>
            <w:shd w:val="clear" w:color="auto" w:fill="auto"/>
          </w:tcPr>
          <w:p w:rsidR="003A5CBC" w:rsidRDefault="00C9075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48</w:t>
            </w:r>
          </w:p>
        </w:tc>
      </w:tr>
      <w:tr w:rsidR="007415F8" w:rsidRPr="008364B2" w:rsidTr="000C7A26">
        <w:trPr>
          <w:trHeight w:val="292"/>
        </w:trPr>
        <w:tc>
          <w:tcPr>
            <w:tcW w:w="1384" w:type="dxa"/>
            <w:shd w:val="clear" w:color="auto" w:fill="auto"/>
          </w:tcPr>
          <w:p w:rsidR="007415F8" w:rsidRDefault="007415F8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7415F8" w:rsidRDefault="007415F8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5F8" w:rsidRDefault="007415F8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7415F8" w:rsidRDefault="007415F8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26" w:rsidRPr="008364B2" w:rsidTr="00947B70">
        <w:trPr>
          <w:trHeight w:val="292"/>
        </w:trPr>
        <w:tc>
          <w:tcPr>
            <w:tcW w:w="1384" w:type="dxa"/>
            <w:shd w:val="clear" w:color="auto" w:fill="auto"/>
          </w:tcPr>
          <w:p w:rsidR="000C7A26" w:rsidRDefault="000C7A26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0C7A26" w:rsidRDefault="000C7A26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7A26" w:rsidRDefault="000C7A26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0C7A26" w:rsidRDefault="000C7A26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0" w:rsidRPr="008364B2" w:rsidTr="00BB1E62">
        <w:trPr>
          <w:trHeight w:val="292"/>
        </w:trPr>
        <w:tc>
          <w:tcPr>
            <w:tcW w:w="1384" w:type="dxa"/>
            <w:shd w:val="clear" w:color="auto" w:fill="auto"/>
          </w:tcPr>
          <w:p w:rsidR="00947B70" w:rsidRDefault="00947B70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947B70" w:rsidRDefault="00947B70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47B70" w:rsidRDefault="00947B70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947B70" w:rsidRDefault="00947B70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62" w:rsidRPr="008364B2" w:rsidTr="007E690C">
        <w:trPr>
          <w:trHeight w:val="292"/>
        </w:trPr>
        <w:tc>
          <w:tcPr>
            <w:tcW w:w="1384" w:type="dxa"/>
            <w:shd w:val="clear" w:color="auto" w:fill="auto"/>
          </w:tcPr>
          <w:p w:rsidR="00BB1E62" w:rsidRDefault="00BB1E62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BB1E62" w:rsidRDefault="00BB1E62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1E62" w:rsidRDefault="00BB1E62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BB1E62" w:rsidRDefault="00BB1E62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0C" w:rsidRPr="008364B2" w:rsidTr="00E5264F">
        <w:trPr>
          <w:trHeight w:val="292"/>
        </w:trPr>
        <w:tc>
          <w:tcPr>
            <w:tcW w:w="1384" w:type="dxa"/>
            <w:shd w:val="clear" w:color="auto" w:fill="auto"/>
          </w:tcPr>
          <w:p w:rsidR="007E690C" w:rsidRDefault="007E690C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7E690C" w:rsidRDefault="007E690C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90C" w:rsidRDefault="007E690C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7E690C" w:rsidRDefault="007E690C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4F" w:rsidRPr="008364B2" w:rsidTr="00183F39">
        <w:trPr>
          <w:trHeight w:val="292"/>
        </w:trPr>
        <w:tc>
          <w:tcPr>
            <w:tcW w:w="1384" w:type="dxa"/>
            <w:shd w:val="clear" w:color="auto" w:fill="auto"/>
          </w:tcPr>
          <w:p w:rsidR="00E5264F" w:rsidRDefault="00E5264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E5264F" w:rsidRPr="00913B35" w:rsidRDefault="00E5264F" w:rsidP="0094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264F" w:rsidRDefault="00E5264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E5264F" w:rsidRDefault="00E5264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183F39">
        <w:trPr>
          <w:trHeight w:val="292"/>
        </w:trPr>
        <w:tc>
          <w:tcPr>
            <w:tcW w:w="1384" w:type="dxa"/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157545">
        <w:trPr>
          <w:trHeight w:val="274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D0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B9F" w:rsidRPr="008364B2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84B" w:rsidRPr="008364B2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1DB" w:rsidRDefault="00507B9F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7B9F" w:rsidRDefault="00507B9F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BC" w:rsidRDefault="003A5CBC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5F8" w:rsidRDefault="007415F8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5F8" w:rsidRDefault="007415F8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5F8" w:rsidRDefault="007415F8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Учет потребления электроэнергии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4"/>
      </w:tblGrid>
      <w:tr w:rsidR="009C504D" w:rsidRPr="008364B2" w:rsidTr="009C504D">
        <w:tc>
          <w:tcPr>
            <w:tcW w:w="7804" w:type="dxa"/>
          </w:tcPr>
          <w:p w:rsidR="009C504D" w:rsidRPr="008364B2" w:rsidRDefault="009C504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 г. Воскресенск ул</w:t>
            </w:r>
            <w:proofErr w:type="gram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уйбышева 47 А  к.</w:t>
            </w:r>
            <w:r w:rsidR="001A666E" w:rsidRPr="0083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912" w:type="dxa"/>
        <w:tblLook w:val="04A0"/>
      </w:tblPr>
      <w:tblGrid>
        <w:gridCol w:w="1570"/>
        <w:gridCol w:w="1373"/>
        <w:gridCol w:w="1276"/>
        <w:gridCol w:w="1418"/>
        <w:gridCol w:w="1275"/>
      </w:tblGrid>
      <w:tr w:rsidR="00674FD7" w:rsidRPr="008364B2" w:rsidTr="00565569">
        <w:tc>
          <w:tcPr>
            <w:tcW w:w="1570" w:type="dxa"/>
            <w:vMerge w:val="restart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67" w:type="dxa"/>
            <w:gridSpan w:val="3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275" w:type="dxa"/>
            <w:vMerge w:val="restart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Норматив ОДН</w:t>
            </w:r>
          </w:p>
        </w:tc>
      </w:tr>
      <w:tr w:rsidR="009A0EF5" w:rsidRPr="008364B2" w:rsidTr="00565569">
        <w:tc>
          <w:tcPr>
            <w:tcW w:w="1570" w:type="dxa"/>
            <w:vMerge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по квартирам</w:t>
            </w:r>
          </w:p>
        </w:tc>
        <w:tc>
          <w:tcPr>
            <w:tcW w:w="1276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на ОДН</w:t>
            </w:r>
          </w:p>
        </w:tc>
        <w:tc>
          <w:tcPr>
            <w:tcW w:w="1418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сего по дому</w:t>
            </w:r>
          </w:p>
        </w:tc>
        <w:tc>
          <w:tcPr>
            <w:tcW w:w="1275" w:type="dxa"/>
            <w:vMerge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F5" w:rsidRPr="008364B2" w:rsidTr="00565569">
        <w:tc>
          <w:tcPr>
            <w:tcW w:w="1570" w:type="dxa"/>
          </w:tcPr>
          <w:p w:rsidR="009A0EF5" w:rsidRPr="008364B2" w:rsidRDefault="00763F53" w:rsidP="0046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373" w:type="dxa"/>
            <w:vAlign w:val="center"/>
          </w:tcPr>
          <w:p w:rsidR="009A0EF5" w:rsidRPr="008364B2" w:rsidRDefault="00763F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5,41</w:t>
            </w:r>
          </w:p>
        </w:tc>
        <w:tc>
          <w:tcPr>
            <w:tcW w:w="1276" w:type="dxa"/>
            <w:vAlign w:val="center"/>
          </w:tcPr>
          <w:p w:rsidR="009A0EF5" w:rsidRPr="008364B2" w:rsidRDefault="00763F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,99</w:t>
            </w:r>
          </w:p>
        </w:tc>
        <w:tc>
          <w:tcPr>
            <w:tcW w:w="1418" w:type="dxa"/>
            <w:vAlign w:val="center"/>
          </w:tcPr>
          <w:p w:rsidR="009A0EF5" w:rsidRPr="008364B2" w:rsidRDefault="00763F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9,40</w:t>
            </w:r>
          </w:p>
        </w:tc>
        <w:tc>
          <w:tcPr>
            <w:tcW w:w="1275" w:type="dxa"/>
          </w:tcPr>
          <w:p w:rsidR="009A0EF5" w:rsidRPr="008364B2" w:rsidRDefault="00763F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76</w:t>
            </w:r>
          </w:p>
        </w:tc>
      </w:tr>
      <w:tr w:rsidR="006E452B" w:rsidRPr="008364B2" w:rsidTr="00565569">
        <w:tc>
          <w:tcPr>
            <w:tcW w:w="1570" w:type="dxa"/>
          </w:tcPr>
          <w:p w:rsidR="006E452B" w:rsidRPr="008364B2" w:rsidRDefault="001D6599" w:rsidP="0046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373" w:type="dxa"/>
            <w:vAlign w:val="center"/>
          </w:tcPr>
          <w:p w:rsidR="006E452B" w:rsidRDefault="001D65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2,11</w:t>
            </w:r>
          </w:p>
        </w:tc>
        <w:tc>
          <w:tcPr>
            <w:tcW w:w="1276" w:type="dxa"/>
            <w:vAlign w:val="center"/>
          </w:tcPr>
          <w:p w:rsidR="006E452B" w:rsidRDefault="001D65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,89</w:t>
            </w:r>
          </w:p>
        </w:tc>
        <w:tc>
          <w:tcPr>
            <w:tcW w:w="1418" w:type="dxa"/>
            <w:vAlign w:val="center"/>
          </w:tcPr>
          <w:p w:rsidR="006E452B" w:rsidRDefault="001D65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,00</w:t>
            </w:r>
          </w:p>
        </w:tc>
        <w:tc>
          <w:tcPr>
            <w:tcW w:w="1275" w:type="dxa"/>
          </w:tcPr>
          <w:p w:rsidR="006E452B" w:rsidRPr="008364B2" w:rsidRDefault="001D659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76</w:t>
            </w:r>
          </w:p>
        </w:tc>
      </w:tr>
      <w:tr w:rsidR="000E709E" w:rsidRPr="008364B2" w:rsidTr="00565569">
        <w:tc>
          <w:tcPr>
            <w:tcW w:w="1570" w:type="dxa"/>
          </w:tcPr>
          <w:p w:rsidR="000E709E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373" w:type="dxa"/>
            <w:vAlign w:val="center"/>
          </w:tcPr>
          <w:p w:rsidR="000E709E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0,98</w:t>
            </w:r>
          </w:p>
        </w:tc>
        <w:tc>
          <w:tcPr>
            <w:tcW w:w="1276" w:type="dxa"/>
            <w:vAlign w:val="center"/>
          </w:tcPr>
          <w:p w:rsidR="000E709E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,42</w:t>
            </w:r>
          </w:p>
        </w:tc>
        <w:tc>
          <w:tcPr>
            <w:tcW w:w="1418" w:type="dxa"/>
            <w:vAlign w:val="center"/>
          </w:tcPr>
          <w:p w:rsidR="000E709E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1,40</w:t>
            </w:r>
          </w:p>
        </w:tc>
        <w:tc>
          <w:tcPr>
            <w:tcW w:w="1275" w:type="dxa"/>
          </w:tcPr>
          <w:p w:rsidR="000E709E" w:rsidRDefault="0020325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76</w:t>
            </w:r>
          </w:p>
        </w:tc>
      </w:tr>
      <w:tr w:rsidR="004A622E" w:rsidRPr="008364B2" w:rsidTr="00565569">
        <w:tc>
          <w:tcPr>
            <w:tcW w:w="1570" w:type="dxa"/>
          </w:tcPr>
          <w:p w:rsidR="004A622E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373" w:type="dxa"/>
            <w:vAlign w:val="center"/>
          </w:tcPr>
          <w:p w:rsidR="004A622E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0,96</w:t>
            </w:r>
          </w:p>
        </w:tc>
        <w:tc>
          <w:tcPr>
            <w:tcW w:w="1276" w:type="dxa"/>
            <w:vAlign w:val="center"/>
          </w:tcPr>
          <w:p w:rsidR="004A622E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,84</w:t>
            </w:r>
          </w:p>
        </w:tc>
        <w:tc>
          <w:tcPr>
            <w:tcW w:w="1418" w:type="dxa"/>
            <w:vAlign w:val="center"/>
          </w:tcPr>
          <w:p w:rsidR="004A622E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3,80</w:t>
            </w:r>
          </w:p>
        </w:tc>
        <w:tc>
          <w:tcPr>
            <w:tcW w:w="1275" w:type="dxa"/>
          </w:tcPr>
          <w:p w:rsidR="004A622E" w:rsidRDefault="005171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76</w:t>
            </w:r>
          </w:p>
        </w:tc>
      </w:tr>
      <w:tr w:rsidR="00565569" w:rsidRPr="008364B2" w:rsidTr="00565569">
        <w:tc>
          <w:tcPr>
            <w:tcW w:w="1570" w:type="dxa"/>
          </w:tcPr>
          <w:p w:rsidR="00565569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373" w:type="dxa"/>
            <w:vAlign w:val="center"/>
          </w:tcPr>
          <w:p w:rsidR="00565569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2,74</w:t>
            </w:r>
          </w:p>
        </w:tc>
        <w:tc>
          <w:tcPr>
            <w:tcW w:w="1276" w:type="dxa"/>
            <w:vAlign w:val="center"/>
          </w:tcPr>
          <w:p w:rsidR="00565569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,26</w:t>
            </w:r>
          </w:p>
        </w:tc>
        <w:tc>
          <w:tcPr>
            <w:tcW w:w="1418" w:type="dxa"/>
            <w:vAlign w:val="center"/>
          </w:tcPr>
          <w:p w:rsidR="00565569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9,00</w:t>
            </w:r>
          </w:p>
        </w:tc>
        <w:tc>
          <w:tcPr>
            <w:tcW w:w="1275" w:type="dxa"/>
          </w:tcPr>
          <w:p w:rsidR="00565569" w:rsidRDefault="00C9075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76</w:t>
            </w:r>
          </w:p>
        </w:tc>
      </w:tr>
      <w:tr w:rsidR="00E3033C" w:rsidRPr="008364B2" w:rsidTr="00565569">
        <w:tc>
          <w:tcPr>
            <w:tcW w:w="1570" w:type="dxa"/>
          </w:tcPr>
          <w:p w:rsidR="00E3033C" w:rsidRDefault="00E3033C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56" w:rsidRPr="008364B2" w:rsidTr="00565569">
        <w:tc>
          <w:tcPr>
            <w:tcW w:w="1570" w:type="dxa"/>
          </w:tcPr>
          <w:p w:rsidR="000B5C56" w:rsidRDefault="000B5C56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B1" w:rsidRPr="008364B2" w:rsidTr="00565569">
        <w:tc>
          <w:tcPr>
            <w:tcW w:w="1570" w:type="dxa"/>
          </w:tcPr>
          <w:p w:rsidR="001C45B1" w:rsidRDefault="001C45B1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4B" w:rsidRPr="008364B2" w:rsidTr="00565569">
        <w:tc>
          <w:tcPr>
            <w:tcW w:w="1570" w:type="dxa"/>
          </w:tcPr>
          <w:p w:rsidR="001E484B" w:rsidRDefault="001E484B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9" w:rsidRPr="008364B2" w:rsidTr="00565569">
        <w:tc>
          <w:tcPr>
            <w:tcW w:w="1570" w:type="dxa"/>
          </w:tcPr>
          <w:p w:rsidR="00855309" w:rsidRDefault="00855309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F" w:rsidRPr="008364B2" w:rsidTr="00565569">
        <w:tc>
          <w:tcPr>
            <w:tcW w:w="1570" w:type="dxa"/>
          </w:tcPr>
          <w:p w:rsidR="00CA5FBF" w:rsidRDefault="00CA5FBF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565569">
        <w:tc>
          <w:tcPr>
            <w:tcW w:w="1570" w:type="dxa"/>
          </w:tcPr>
          <w:p w:rsidR="00183F39" w:rsidRDefault="00183F39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45" w:rsidRPr="008364B2" w:rsidTr="00884D82">
        <w:tc>
          <w:tcPr>
            <w:tcW w:w="1570" w:type="dxa"/>
          </w:tcPr>
          <w:p w:rsidR="00157545" w:rsidRDefault="00157545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157545" w:rsidRDefault="0015754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57545" w:rsidRDefault="0015754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57545" w:rsidRDefault="0015754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157545" w:rsidRDefault="0015754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8364B2" w:rsidSect="008364B2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562A"/>
    <w:rsid w:val="000262C9"/>
    <w:rsid w:val="00026E2D"/>
    <w:rsid w:val="000273D1"/>
    <w:rsid w:val="00027863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3F40"/>
    <w:rsid w:val="0004481F"/>
    <w:rsid w:val="00044824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65C4"/>
    <w:rsid w:val="0005664F"/>
    <w:rsid w:val="00057EE8"/>
    <w:rsid w:val="000602B1"/>
    <w:rsid w:val="0006042E"/>
    <w:rsid w:val="0006048E"/>
    <w:rsid w:val="0006061E"/>
    <w:rsid w:val="0006116F"/>
    <w:rsid w:val="00061DBB"/>
    <w:rsid w:val="000620B2"/>
    <w:rsid w:val="00062E53"/>
    <w:rsid w:val="00064A85"/>
    <w:rsid w:val="00064A99"/>
    <w:rsid w:val="00064C34"/>
    <w:rsid w:val="00065B82"/>
    <w:rsid w:val="00066F65"/>
    <w:rsid w:val="0006759B"/>
    <w:rsid w:val="0007099A"/>
    <w:rsid w:val="00071451"/>
    <w:rsid w:val="00072179"/>
    <w:rsid w:val="00072880"/>
    <w:rsid w:val="00074202"/>
    <w:rsid w:val="0007566F"/>
    <w:rsid w:val="000827C0"/>
    <w:rsid w:val="00083705"/>
    <w:rsid w:val="00083B8B"/>
    <w:rsid w:val="000856C7"/>
    <w:rsid w:val="000858FA"/>
    <w:rsid w:val="00086DA9"/>
    <w:rsid w:val="00087B25"/>
    <w:rsid w:val="000900DB"/>
    <w:rsid w:val="000907D5"/>
    <w:rsid w:val="00091989"/>
    <w:rsid w:val="000921C6"/>
    <w:rsid w:val="0009391A"/>
    <w:rsid w:val="00093C7C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4248"/>
    <w:rsid w:val="000B5C56"/>
    <w:rsid w:val="000B6AB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6E1"/>
    <w:rsid w:val="000C7A26"/>
    <w:rsid w:val="000C7A63"/>
    <w:rsid w:val="000D0613"/>
    <w:rsid w:val="000D11F7"/>
    <w:rsid w:val="000D2533"/>
    <w:rsid w:val="000D2F23"/>
    <w:rsid w:val="000D4037"/>
    <w:rsid w:val="000D4814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E5831"/>
    <w:rsid w:val="000E709E"/>
    <w:rsid w:val="000F04DC"/>
    <w:rsid w:val="000F0E67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8FF"/>
    <w:rsid w:val="000F7E64"/>
    <w:rsid w:val="0010026D"/>
    <w:rsid w:val="00100576"/>
    <w:rsid w:val="00103037"/>
    <w:rsid w:val="00103A00"/>
    <w:rsid w:val="00105300"/>
    <w:rsid w:val="00105826"/>
    <w:rsid w:val="0010636B"/>
    <w:rsid w:val="00107F19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50F5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30E70"/>
    <w:rsid w:val="001337BB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2B73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545"/>
    <w:rsid w:val="00157C40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0AF9"/>
    <w:rsid w:val="0018201D"/>
    <w:rsid w:val="0018278B"/>
    <w:rsid w:val="001834F3"/>
    <w:rsid w:val="00183F39"/>
    <w:rsid w:val="00184C47"/>
    <w:rsid w:val="001856D4"/>
    <w:rsid w:val="00185754"/>
    <w:rsid w:val="00186AF2"/>
    <w:rsid w:val="00186FD1"/>
    <w:rsid w:val="001871D1"/>
    <w:rsid w:val="00187579"/>
    <w:rsid w:val="00187F16"/>
    <w:rsid w:val="001903D4"/>
    <w:rsid w:val="0019070E"/>
    <w:rsid w:val="00190F03"/>
    <w:rsid w:val="0019165D"/>
    <w:rsid w:val="00191842"/>
    <w:rsid w:val="00192188"/>
    <w:rsid w:val="0019424C"/>
    <w:rsid w:val="00194380"/>
    <w:rsid w:val="001944A1"/>
    <w:rsid w:val="001947BC"/>
    <w:rsid w:val="00194AF2"/>
    <w:rsid w:val="00196BA5"/>
    <w:rsid w:val="00196CD1"/>
    <w:rsid w:val="00197107"/>
    <w:rsid w:val="00197664"/>
    <w:rsid w:val="00197A88"/>
    <w:rsid w:val="001A087E"/>
    <w:rsid w:val="001A11FE"/>
    <w:rsid w:val="001A3744"/>
    <w:rsid w:val="001A4247"/>
    <w:rsid w:val="001A4E94"/>
    <w:rsid w:val="001A5A4F"/>
    <w:rsid w:val="001A6490"/>
    <w:rsid w:val="001A666E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5B1"/>
    <w:rsid w:val="001C4706"/>
    <w:rsid w:val="001C4B01"/>
    <w:rsid w:val="001C59FA"/>
    <w:rsid w:val="001C74BB"/>
    <w:rsid w:val="001D189E"/>
    <w:rsid w:val="001D27F3"/>
    <w:rsid w:val="001D2A87"/>
    <w:rsid w:val="001D33E7"/>
    <w:rsid w:val="001D43C2"/>
    <w:rsid w:val="001D4D0E"/>
    <w:rsid w:val="001D4F42"/>
    <w:rsid w:val="001D6074"/>
    <w:rsid w:val="001D6599"/>
    <w:rsid w:val="001D6989"/>
    <w:rsid w:val="001D720D"/>
    <w:rsid w:val="001D7D74"/>
    <w:rsid w:val="001E0062"/>
    <w:rsid w:val="001E0DF2"/>
    <w:rsid w:val="001E11E4"/>
    <w:rsid w:val="001E1CAB"/>
    <w:rsid w:val="001E2851"/>
    <w:rsid w:val="001E484B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AEF"/>
    <w:rsid w:val="0020187A"/>
    <w:rsid w:val="0020325D"/>
    <w:rsid w:val="002035E7"/>
    <w:rsid w:val="00203D4E"/>
    <w:rsid w:val="00206082"/>
    <w:rsid w:val="002068A9"/>
    <w:rsid w:val="0020695C"/>
    <w:rsid w:val="00206A61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C31"/>
    <w:rsid w:val="00223DD9"/>
    <w:rsid w:val="00224775"/>
    <w:rsid w:val="00224A7C"/>
    <w:rsid w:val="002255C0"/>
    <w:rsid w:val="00226A0B"/>
    <w:rsid w:val="00226A9E"/>
    <w:rsid w:val="002304DD"/>
    <w:rsid w:val="0023158A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20F5"/>
    <w:rsid w:val="00264CE6"/>
    <w:rsid w:val="00265A70"/>
    <w:rsid w:val="00266010"/>
    <w:rsid w:val="002671EC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01D0"/>
    <w:rsid w:val="00281715"/>
    <w:rsid w:val="00282307"/>
    <w:rsid w:val="00282CE4"/>
    <w:rsid w:val="00283537"/>
    <w:rsid w:val="00284742"/>
    <w:rsid w:val="002866D8"/>
    <w:rsid w:val="00286A9C"/>
    <w:rsid w:val="002877C4"/>
    <w:rsid w:val="00290C8F"/>
    <w:rsid w:val="00290E73"/>
    <w:rsid w:val="00292C73"/>
    <w:rsid w:val="002946AC"/>
    <w:rsid w:val="00294B95"/>
    <w:rsid w:val="002955FA"/>
    <w:rsid w:val="00296155"/>
    <w:rsid w:val="002A00B4"/>
    <w:rsid w:val="002A0359"/>
    <w:rsid w:val="002A092E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2A24"/>
    <w:rsid w:val="002B4A35"/>
    <w:rsid w:val="002B5C9F"/>
    <w:rsid w:val="002B61C3"/>
    <w:rsid w:val="002B629A"/>
    <w:rsid w:val="002C01E6"/>
    <w:rsid w:val="002C03DA"/>
    <w:rsid w:val="002C0564"/>
    <w:rsid w:val="002C237E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6915"/>
    <w:rsid w:val="002E00FF"/>
    <w:rsid w:val="002E14B0"/>
    <w:rsid w:val="002E2D66"/>
    <w:rsid w:val="002E3A95"/>
    <w:rsid w:val="002E4BE6"/>
    <w:rsid w:val="002E4D80"/>
    <w:rsid w:val="002E6677"/>
    <w:rsid w:val="002E692E"/>
    <w:rsid w:val="002E6DDC"/>
    <w:rsid w:val="002E7975"/>
    <w:rsid w:val="002F0EF9"/>
    <w:rsid w:val="002F2745"/>
    <w:rsid w:val="002F365A"/>
    <w:rsid w:val="002F3838"/>
    <w:rsid w:val="002F42E1"/>
    <w:rsid w:val="002F4FAC"/>
    <w:rsid w:val="002F5ACD"/>
    <w:rsid w:val="002F61C2"/>
    <w:rsid w:val="002F633A"/>
    <w:rsid w:val="002F76CE"/>
    <w:rsid w:val="00300A82"/>
    <w:rsid w:val="00301FA8"/>
    <w:rsid w:val="003026AF"/>
    <w:rsid w:val="00303A91"/>
    <w:rsid w:val="00303C16"/>
    <w:rsid w:val="003040EC"/>
    <w:rsid w:val="00304261"/>
    <w:rsid w:val="00304499"/>
    <w:rsid w:val="00304E75"/>
    <w:rsid w:val="0030521B"/>
    <w:rsid w:val="003054A0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35F0C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00CC"/>
    <w:rsid w:val="003524C7"/>
    <w:rsid w:val="00352A62"/>
    <w:rsid w:val="00353DE7"/>
    <w:rsid w:val="00354A75"/>
    <w:rsid w:val="00355806"/>
    <w:rsid w:val="00356C0F"/>
    <w:rsid w:val="00360006"/>
    <w:rsid w:val="003604BC"/>
    <w:rsid w:val="00363BA9"/>
    <w:rsid w:val="00363D7F"/>
    <w:rsid w:val="003644A1"/>
    <w:rsid w:val="00366036"/>
    <w:rsid w:val="00366401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6627"/>
    <w:rsid w:val="00386C0D"/>
    <w:rsid w:val="00387D86"/>
    <w:rsid w:val="00391352"/>
    <w:rsid w:val="00391904"/>
    <w:rsid w:val="0039360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CBC"/>
    <w:rsid w:val="003A5F04"/>
    <w:rsid w:val="003B0419"/>
    <w:rsid w:val="003B1985"/>
    <w:rsid w:val="003B2BFF"/>
    <w:rsid w:val="003B2E91"/>
    <w:rsid w:val="003B331E"/>
    <w:rsid w:val="003B54FC"/>
    <w:rsid w:val="003B6026"/>
    <w:rsid w:val="003B6ED0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11FE"/>
    <w:rsid w:val="003E2880"/>
    <w:rsid w:val="003E342A"/>
    <w:rsid w:val="003E3487"/>
    <w:rsid w:val="003E3914"/>
    <w:rsid w:val="003E5BFE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369D"/>
    <w:rsid w:val="0040408E"/>
    <w:rsid w:val="00405D66"/>
    <w:rsid w:val="0040645E"/>
    <w:rsid w:val="00406B34"/>
    <w:rsid w:val="00406E7C"/>
    <w:rsid w:val="0040775D"/>
    <w:rsid w:val="00407A16"/>
    <w:rsid w:val="0041091F"/>
    <w:rsid w:val="0041139C"/>
    <w:rsid w:val="004128D0"/>
    <w:rsid w:val="00412DCB"/>
    <w:rsid w:val="00413428"/>
    <w:rsid w:val="004137D2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2F8E"/>
    <w:rsid w:val="0042313B"/>
    <w:rsid w:val="004235C2"/>
    <w:rsid w:val="00424A85"/>
    <w:rsid w:val="004251DB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1C05"/>
    <w:rsid w:val="00462F8F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5471"/>
    <w:rsid w:val="00476973"/>
    <w:rsid w:val="00476A63"/>
    <w:rsid w:val="00476BB8"/>
    <w:rsid w:val="00476E40"/>
    <w:rsid w:val="004770C6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5D07"/>
    <w:rsid w:val="004861EF"/>
    <w:rsid w:val="004871D9"/>
    <w:rsid w:val="00487241"/>
    <w:rsid w:val="00490660"/>
    <w:rsid w:val="00492BF4"/>
    <w:rsid w:val="00492CC5"/>
    <w:rsid w:val="00493C7E"/>
    <w:rsid w:val="00494CE9"/>
    <w:rsid w:val="004958D7"/>
    <w:rsid w:val="004964A2"/>
    <w:rsid w:val="00496E2F"/>
    <w:rsid w:val="004A04E8"/>
    <w:rsid w:val="004A35EF"/>
    <w:rsid w:val="004A4E1F"/>
    <w:rsid w:val="004A622E"/>
    <w:rsid w:val="004A640E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B75E0"/>
    <w:rsid w:val="004C1579"/>
    <w:rsid w:val="004C6024"/>
    <w:rsid w:val="004C7372"/>
    <w:rsid w:val="004C73CB"/>
    <w:rsid w:val="004C7B54"/>
    <w:rsid w:val="004D1B06"/>
    <w:rsid w:val="004D3375"/>
    <w:rsid w:val="004D47CD"/>
    <w:rsid w:val="004D52CE"/>
    <w:rsid w:val="004D5648"/>
    <w:rsid w:val="004D5F12"/>
    <w:rsid w:val="004D7342"/>
    <w:rsid w:val="004D7DB3"/>
    <w:rsid w:val="004E0294"/>
    <w:rsid w:val="004E160E"/>
    <w:rsid w:val="004E32C5"/>
    <w:rsid w:val="004E3481"/>
    <w:rsid w:val="004E4A73"/>
    <w:rsid w:val="004E52BA"/>
    <w:rsid w:val="004E5661"/>
    <w:rsid w:val="004E67E7"/>
    <w:rsid w:val="004F0A26"/>
    <w:rsid w:val="004F1C23"/>
    <w:rsid w:val="004F24FF"/>
    <w:rsid w:val="004F2EBB"/>
    <w:rsid w:val="004F3D8C"/>
    <w:rsid w:val="004F5111"/>
    <w:rsid w:val="004F51AB"/>
    <w:rsid w:val="004F5411"/>
    <w:rsid w:val="004F7526"/>
    <w:rsid w:val="005017FC"/>
    <w:rsid w:val="00502EB9"/>
    <w:rsid w:val="005030E1"/>
    <w:rsid w:val="00505E9A"/>
    <w:rsid w:val="00507B9F"/>
    <w:rsid w:val="00507BED"/>
    <w:rsid w:val="005116D2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17113"/>
    <w:rsid w:val="005205B5"/>
    <w:rsid w:val="00521040"/>
    <w:rsid w:val="00521C9D"/>
    <w:rsid w:val="00522024"/>
    <w:rsid w:val="00522946"/>
    <w:rsid w:val="00522979"/>
    <w:rsid w:val="00522B7E"/>
    <w:rsid w:val="00522F67"/>
    <w:rsid w:val="00523218"/>
    <w:rsid w:val="00523C60"/>
    <w:rsid w:val="00524171"/>
    <w:rsid w:val="005244DE"/>
    <w:rsid w:val="00526256"/>
    <w:rsid w:val="0052763A"/>
    <w:rsid w:val="005276B4"/>
    <w:rsid w:val="005277C3"/>
    <w:rsid w:val="0053164E"/>
    <w:rsid w:val="005319F9"/>
    <w:rsid w:val="00532EAB"/>
    <w:rsid w:val="005337F1"/>
    <w:rsid w:val="00534B0F"/>
    <w:rsid w:val="00536E8D"/>
    <w:rsid w:val="00537D56"/>
    <w:rsid w:val="00540A85"/>
    <w:rsid w:val="00541939"/>
    <w:rsid w:val="00541DCB"/>
    <w:rsid w:val="00542184"/>
    <w:rsid w:val="00542366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21F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5569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A1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1A51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2138"/>
    <w:rsid w:val="005B311F"/>
    <w:rsid w:val="005B4677"/>
    <w:rsid w:val="005B531C"/>
    <w:rsid w:val="005B6894"/>
    <w:rsid w:val="005B6EEB"/>
    <w:rsid w:val="005B7268"/>
    <w:rsid w:val="005C00ED"/>
    <w:rsid w:val="005C018E"/>
    <w:rsid w:val="005C0888"/>
    <w:rsid w:val="005C0FFB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38F0"/>
    <w:rsid w:val="005F3EBF"/>
    <w:rsid w:val="005F4857"/>
    <w:rsid w:val="005F4CEF"/>
    <w:rsid w:val="005F5149"/>
    <w:rsid w:val="005F6C2E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3474"/>
    <w:rsid w:val="006142BE"/>
    <w:rsid w:val="00615891"/>
    <w:rsid w:val="006164E3"/>
    <w:rsid w:val="0061674A"/>
    <w:rsid w:val="006168AB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7F3"/>
    <w:rsid w:val="006258BB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8DC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D71"/>
    <w:rsid w:val="006840C0"/>
    <w:rsid w:val="006857CE"/>
    <w:rsid w:val="00686BB4"/>
    <w:rsid w:val="00687771"/>
    <w:rsid w:val="00687A3D"/>
    <w:rsid w:val="00690186"/>
    <w:rsid w:val="006904BA"/>
    <w:rsid w:val="00690595"/>
    <w:rsid w:val="00691288"/>
    <w:rsid w:val="0069209C"/>
    <w:rsid w:val="0069213D"/>
    <w:rsid w:val="006931D0"/>
    <w:rsid w:val="00693223"/>
    <w:rsid w:val="00693A2F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743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4BBC"/>
    <w:rsid w:val="006C4E18"/>
    <w:rsid w:val="006C7317"/>
    <w:rsid w:val="006C7665"/>
    <w:rsid w:val="006D03C0"/>
    <w:rsid w:val="006D0F46"/>
    <w:rsid w:val="006D1B9C"/>
    <w:rsid w:val="006D5C12"/>
    <w:rsid w:val="006D641F"/>
    <w:rsid w:val="006D6491"/>
    <w:rsid w:val="006D6BEC"/>
    <w:rsid w:val="006D6C9B"/>
    <w:rsid w:val="006D7193"/>
    <w:rsid w:val="006D74F0"/>
    <w:rsid w:val="006E1EEF"/>
    <w:rsid w:val="006E205D"/>
    <w:rsid w:val="006E3BDF"/>
    <w:rsid w:val="006E3EEA"/>
    <w:rsid w:val="006E4273"/>
    <w:rsid w:val="006E452B"/>
    <w:rsid w:val="006E5148"/>
    <w:rsid w:val="006E5337"/>
    <w:rsid w:val="006E5A3A"/>
    <w:rsid w:val="006E5B58"/>
    <w:rsid w:val="006E5DC5"/>
    <w:rsid w:val="006E698E"/>
    <w:rsid w:val="006E6CF4"/>
    <w:rsid w:val="006E7E4D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52"/>
    <w:rsid w:val="007146B4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B6E"/>
    <w:rsid w:val="00723EC5"/>
    <w:rsid w:val="00724245"/>
    <w:rsid w:val="00724DCD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40641"/>
    <w:rsid w:val="00740757"/>
    <w:rsid w:val="007407DB"/>
    <w:rsid w:val="00740F95"/>
    <w:rsid w:val="007415F8"/>
    <w:rsid w:val="00741E7D"/>
    <w:rsid w:val="00742AE3"/>
    <w:rsid w:val="0074317B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53"/>
    <w:rsid w:val="00763F9A"/>
    <w:rsid w:val="00764F40"/>
    <w:rsid w:val="0076502B"/>
    <w:rsid w:val="00765877"/>
    <w:rsid w:val="007662A3"/>
    <w:rsid w:val="007667DE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6491"/>
    <w:rsid w:val="007867D4"/>
    <w:rsid w:val="00786D8A"/>
    <w:rsid w:val="007871C0"/>
    <w:rsid w:val="00790583"/>
    <w:rsid w:val="007913D7"/>
    <w:rsid w:val="00791CEC"/>
    <w:rsid w:val="00792C53"/>
    <w:rsid w:val="00792C7B"/>
    <w:rsid w:val="00793DB3"/>
    <w:rsid w:val="0079520D"/>
    <w:rsid w:val="0079585E"/>
    <w:rsid w:val="00796DC8"/>
    <w:rsid w:val="007A0DAC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729"/>
    <w:rsid w:val="007B79B5"/>
    <w:rsid w:val="007B7E3F"/>
    <w:rsid w:val="007C1062"/>
    <w:rsid w:val="007C30F7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90C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4CD7"/>
    <w:rsid w:val="007F78CE"/>
    <w:rsid w:val="007F7955"/>
    <w:rsid w:val="007F79A6"/>
    <w:rsid w:val="008015DE"/>
    <w:rsid w:val="00801F5C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5FF"/>
    <w:rsid w:val="0081179E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60B1"/>
    <w:rsid w:val="008364B2"/>
    <w:rsid w:val="008367A1"/>
    <w:rsid w:val="0083739A"/>
    <w:rsid w:val="00837872"/>
    <w:rsid w:val="00837C3B"/>
    <w:rsid w:val="00837C5E"/>
    <w:rsid w:val="00840AB3"/>
    <w:rsid w:val="00840CE4"/>
    <w:rsid w:val="00841A84"/>
    <w:rsid w:val="00842144"/>
    <w:rsid w:val="0084302A"/>
    <w:rsid w:val="00843068"/>
    <w:rsid w:val="00843CA9"/>
    <w:rsid w:val="00843E39"/>
    <w:rsid w:val="008449FC"/>
    <w:rsid w:val="00844B3F"/>
    <w:rsid w:val="0084571E"/>
    <w:rsid w:val="00845EAE"/>
    <w:rsid w:val="00845F75"/>
    <w:rsid w:val="008464EB"/>
    <w:rsid w:val="00846ECB"/>
    <w:rsid w:val="0084719F"/>
    <w:rsid w:val="00850F5C"/>
    <w:rsid w:val="00851723"/>
    <w:rsid w:val="0085178D"/>
    <w:rsid w:val="00852843"/>
    <w:rsid w:val="00853286"/>
    <w:rsid w:val="008549C1"/>
    <w:rsid w:val="00855248"/>
    <w:rsid w:val="00855309"/>
    <w:rsid w:val="00855438"/>
    <w:rsid w:val="00855DA3"/>
    <w:rsid w:val="00855DD9"/>
    <w:rsid w:val="008565B3"/>
    <w:rsid w:val="008573FD"/>
    <w:rsid w:val="00860B3B"/>
    <w:rsid w:val="00860C6A"/>
    <w:rsid w:val="008621CE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3CA1"/>
    <w:rsid w:val="00881907"/>
    <w:rsid w:val="008823BD"/>
    <w:rsid w:val="0088261F"/>
    <w:rsid w:val="00883DE1"/>
    <w:rsid w:val="0088412D"/>
    <w:rsid w:val="00884D55"/>
    <w:rsid w:val="00884D82"/>
    <w:rsid w:val="00885A38"/>
    <w:rsid w:val="00885D4E"/>
    <w:rsid w:val="00885D97"/>
    <w:rsid w:val="00885FE1"/>
    <w:rsid w:val="008861A2"/>
    <w:rsid w:val="00886228"/>
    <w:rsid w:val="0088726D"/>
    <w:rsid w:val="00887692"/>
    <w:rsid w:val="00892FFD"/>
    <w:rsid w:val="00893BBA"/>
    <w:rsid w:val="008941B8"/>
    <w:rsid w:val="008945CE"/>
    <w:rsid w:val="00895181"/>
    <w:rsid w:val="008957FE"/>
    <w:rsid w:val="008959C3"/>
    <w:rsid w:val="00896FC0"/>
    <w:rsid w:val="008A16E2"/>
    <w:rsid w:val="008A1C90"/>
    <w:rsid w:val="008A3549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3E45"/>
    <w:rsid w:val="008B4BD4"/>
    <w:rsid w:val="008B4FC0"/>
    <w:rsid w:val="008B54A1"/>
    <w:rsid w:val="008B5617"/>
    <w:rsid w:val="008B5A3E"/>
    <w:rsid w:val="008B6865"/>
    <w:rsid w:val="008B721E"/>
    <w:rsid w:val="008B7BEF"/>
    <w:rsid w:val="008C0371"/>
    <w:rsid w:val="008C0CAD"/>
    <w:rsid w:val="008C1050"/>
    <w:rsid w:val="008C1348"/>
    <w:rsid w:val="008C1BEA"/>
    <w:rsid w:val="008C1C92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B35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8A3"/>
    <w:rsid w:val="00922F9C"/>
    <w:rsid w:val="00923503"/>
    <w:rsid w:val="00923E0B"/>
    <w:rsid w:val="00924245"/>
    <w:rsid w:val="00924FF3"/>
    <w:rsid w:val="0092542F"/>
    <w:rsid w:val="00926606"/>
    <w:rsid w:val="009268F0"/>
    <w:rsid w:val="00931F7F"/>
    <w:rsid w:val="00931FCE"/>
    <w:rsid w:val="00933702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2E4D"/>
    <w:rsid w:val="00942EFA"/>
    <w:rsid w:val="0094402E"/>
    <w:rsid w:val="00944459"/>
    <w:rsid w:val="0094468D"/>
    <w:rsid w:val="00944A63"/>
    <w:rsid w:val="00944EDF"/>
    <w:rsid w:val="009454B0"/>
    <w:rsid w:val="00945FC4"/>
    <w:rsid w:val="00945FD1"/>
    <w:rsid w:val="0094610C"/>
    <w:rsid w:val="00947B70"/>
    <w:rsid w:val="00950F11"/>
    <w:rsid w:val="00951FA5"/>
    <w:rsid w:val="00952203"/>
    <w:rsid w:val="009525D8"/>
    <w:rsid w:val="00953347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86E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652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5FA3"/>
    <w:rsid w:val="00997123"/>
    <w:rsid w:val="009A0EF5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65CF"/>
    <w:rsid w:val="009C65F5"/>
    <w:rsid w:val="009C68CA"/>
    <w:rsid w:val="009C696E"/>
    <w:rsid w:val="009D0028"/>
    <w:rsid w:val="009D2D1D"/>
    <w:rsid w:val="009D2E92"/>
    <w:rsid w:val="009D3832"/>
    <w:rsid w:val="009D456D"/>
    <w:rsid w:val="009D46AD"/>
    <w:rsid w:val="009D4A44"/>
    <w:rsid w:val="009D4F25"/>
    <w:rsid w:val="009D56B2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73F"/>
    <w:rsid w:val="009F2845"/>
    <w:rsid w:val="009F2F24"/>
    <w:rsid w:val="009F305B"/>
    <w:rsid w:val="009F33CF"/>
    <w:rsid w:val="009F3D6C"/>
    <w:rsid w:val="009F3F23"/>
    <w:rsid w:val="009F4BAA"/>
    <w:rsid w:val="009F4BFA"/>
    <w:rsid w:val="009F5960"/>
    <w:rsid w:val="009F6DF8"/>
    <w:rsid w:val="009F737D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4F35"/>
    <w:rsid w:val="00A06CF2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5C5"/>
    <w:rsid w:val="00A17721"/>
    <w:rsid w:val="00A17FB7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6038"/>
    <w:rsid w:val="00A50820"/>
    <w:rsid w:val="00A5141E"/>
    <w:rsid w:val="00A517A9"/>
    <w:rsid w:val="00A51937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30CA"/>
    <w:rsid w:val="00A7643D"/>
    <w:rsid w:val="00A76FE8"/>
    <w:rsid w:val="00A80489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08C"/>
    <w:rsid w:val="00A94E21"/>
    <w:rsid w:val="00A954B0"/>
    <w:rsid w:val="00A95537"/>
    <w:rsid w:val="00A95A04"/>
    <w:rsid w:val="00A96E27"/>
    <w:rsid w:val="00A97842"/>
    <w:rsid w:val="00A97EDC"/>
    <w:rsid w:val="00AA0BA0"/>
    <w:rsid w:val="00AA0D12"/>
    <w:rsid w:val="00AA10D7"/>
    <w:rsid w:val="00AA1DCE"/>
    <w:rsid w:val="00AA343C"/>
    <w:rsid w:val="00AA4951"/>
    <w:rsid w:val="00AA524B"/>
    <w:rsid w:val="00AA5697"/>
    <w:rsid w:val="00AA6A8C"/>
    <w:rsid w:val="00AA7D25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74DC"/>
    <w:rsid w:val="00AC758B"/>
    <w:rsid w:val="00AC75F6"/>
    <w:rsid w:val="00AC78AF"/>
    <w:rsid w:val="00AC7AD6"/>
    <w:rsid w:val="00AD0714"/>
    <w:rsid w:val="00AD12BE"/>
    <w:rsid w:val="00AD1AC5"/>
    <w:rsid w:val="00AD21CC"/>
    <w:rsid w:val="00AD2B79"/>
    <w:rsid w:val="00AD4A3A"/>
    <w:rsid w:val="00AD7861"/>
    <w:rsid w:val="00AE1D3F"/>
    <w:rsid w:val="00AE21D2"/>
    <w:rsid w:val="00AE233A"/>
    <w:rsid w:val="00AE2D74"/>
    <w:rsid w:val="00AE35E5"/>
    <w:rsid w:val="00AE4DEE"/>
    <w:rsid w:val="00AE5571"/>
    <w:rsid w:val="00AE5635"/>
    <w:rsid w:val="00AE5EFC"/>
    <w:rsid w:val="00AE6FE8"/>
    <w:rsid w:val="00AE7FC2"/>
    <w:rsid w:val="00AF0228"/>
    <w:rsid w:val="00AF03DC"/>
    <w:rsid w:val="00AF18E3"/>
    <w:rsid w:val="00AF19F5"/>
    <w:rsid w:val="00AF1C32"/>
    <w:rsid w:val="00AF282B"/>
    <w:rsid w:val="00AF2D15"/>
    <w:rsid w:val="00AF3980"/>
    <w:rsid w:val="00AF3E92"/>
    <w:rsid w:val="00AF4491"/>
    <w:rsid w:val="00AF52B2"/>
    <w:rsid w:val="00AF6D91"/>
    <w:rsid w:val="00AF6EB3"/>
    <w:rsid w:val="00AF7487"/>
    <w:rsid w:val="00AF78C0"/>
    <w:rsid w:val="00B01ACE"/>
    <w:rsid w:val="00B0236C"/>
    <w:rsid w:val="00B02960"/>
    <w:rsid w:val="00B03C49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73BC"/>
    <w:rsid w:val="00B17CD5"/>
    <w:rsid w:val="00B21071"/>
    <w:rsid w:val="00B2164E"/>
    <w:rsid w:val="00B21A06"/>
    <w:rsid w:val="00B21FB2"/>
    <w:rsid w:val="00B22383"/>
    <w:rsid w:val="00B22AEB"/>
    <w:rsid w:val="00B237B8"/>
    <w:rsid w:val="00B23C68"/>
    <w:rsid w:val="00B23C9C"/>
    <w:rsid w:val="00B24275"/>
    <w:rsid w:val="00B24292"/>
    <w:rsid w:val="00B2486F"/>
    <w:rsid w:val="00B2554B"/>
    <w:rsid w:val="00B26308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63"/>
    <w:rsid w:val="00B44161"/>
    <w:rsid w:val="00B442A5"/>
    <w:rsid w:val="00B44F2B"/>
    <w:rsid w:val="00B453DA"/>
    <w:rsid w:val="00B45ABA"/>
    <w:rsid w:val="00B460B9"/>
    <w:rsid w:val="00B464B3"/>
    <w:rsid w:val="00B47365"/>
    <w:rsid w:val="00B474E7"/>
    <w:rsid w:val="00B47DE4"/>
    <w:rsid w:val="00B50416"/>
    <w:rsid w:val="00B508D2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57E1C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2532"/>
    <w:rsid w:val="00B73692"/>
    <w:rsid w:val="00B7405D"/>
    <w:rsid w:val="00B76EA9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D3D"/>
    <w:rsid w:val="00B919B9"/>
    <w:rsid w:val="00B92265"/>
    <w:rsid w:val="00B92612"/>
    <w:rsid w:val="00B93CBA"/>
    <w:rsid w:val="00B95CB9"/>
    <w:rsid w:val="00B963DD"/>
    <w:rsid w:val="00B96951"/>
    <w:rsid w:val="00BA09B5"/>
    <w:rsid w:val="00BA11F5"/>
    <w:rsid w:val="00BA13E1"/>
    <w:rsid w:val="00BA262A"/>
    <w:rsid w:val="00BA2717"/>
    <w:rsid w:val="00BA43FF"/>
    <w:rsid w:val="00BA6155"/>
    <w:rsid w:val="00BA7547"/>
    <w:rsid w:val="00BA77C5"/>
    <w:rsid w:val="00BB1E62"/>
    <w:rsid w:val="00BB1E7E"/>
    <w:rsid w:val="00BB297F"/>
    <w:rsid w:val="00BB2B98"/>
    <w:rsid w:val="00BB32D3"/>
    <w:rsid w:val="00BB3D76"/>
    <w:rsid w:val="00BB3DAE"/>
    <w:rsid w:val="00BB4960"/>
    <w:rsid w:val="00BB4B42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4B70"/>
    <w:rsid w:val="00BE5CB5"/>
    <w:rsid w:val="00BE67D1"/>
    <w:rsid w:val="00BE7616"/>
    <w:rsid w:val="00BE7776"/>
    <w:rsid w:val="00BF01F5"/>
    <w:rsid w:val="00BF08F7"/>
    <w:rsid w:val="00BF0DBF"/>
    <w:rsid w:val="00BF1FB2"/>
    <w:rsid w:val="00BF4FF3"/>
    <w:rsid w:val="00BF690C"/>
    <w:rsid w:val="00BF76B0"/>
    <w:rsid w:val="00C005A7"/>
    <w:rsid w:val="00C00660"/>
    <w:rsid w:val="00C00978"/>
    <w:rsid w:val="00C00F12"/>
    <w:rsid w:val="00C0142E"/>
    <w:rsid w:val="00C01A29"/>
    <w:rsid w:val="00C01B6E"/>
    <w:rsid w:val="00C02D72"/>
    <w:rsid w:val="00C03191"/>
    <w:rsid w:val="00C0345C"/>
    <w:rsid w:val="00C05151"/>
    <w:rsid w:val="00C05718"/>
    <w:rsid w:val="00C06DC3"/>
    <w:rsid w:val="00C072C1"/>
    <w:rsid w:val="00C11B96"/>
    <w:rsid w:val="00C1389A"/>
    <w:rsid w:val="00C14F6F"/>
    <w:rsid w:val="00C1609D"/>
    <w:rsid w:val="00C163D9"/>
    <w:rsid w:val="00C164F3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162"/>
    <w:rsid w:val="00C24D3D"/>
    <w:rsid w:val="00C25213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782"/>
    <w:rsid w:val="00C44810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0CEC"/>
    <w:rsid w:val="00C6183F"/>
    <w:rsid w:val="00C619D6"/>
    <w:rsid w:val="00C63AF7"/>
    <w:rsid w:val="00C63DA3"/>
    <w:rsid w:val="00C64441"/>
    <w:rsid w:val="00C65CCF"/>
    <w:rsid w:val="00C662B1"/>
    <w:rsid w:val="00C66318"/>
    <w:rsid w:val="00C678F5"/>
    <w:rsid w:val="00C700BF"/>
    <w:rsid w:val="00C71073"/>
    <w:rsid w:val="00C72B42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759"/>
    <w:rsid w:val="00C90A90"/>
    <w:rsid w:val="00C92FB1"/>
    <w:rsid w:val="00C93CFB"/>
    <w:rsid w:val="00C941B2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5FBF"/>
    <w:rsid w:val="00CA7194"/>
    <w:rsid w:val="00CA7A69"/>
    <w:rsid w:val="00CB0B0A"/>
    <w:rsid w:val="00CB0D08"/>
    <w:rsid w:val="00CB1316"/>
    <w:rsid w:val="00CB186B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0F5D"/>
    <w:rsid w:val="00CD1839"/>
    <w:rsid w:val="00CD1EC2"/>
    <w:rsid w:val="00CD2BCD"/>
    <w:rsid w:val="00CD2F82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5CCE"/>
    <w:rsid w:val="00CE6C88"/>
    <w:rsid w:val="00CF09D6"/>
    <w:rsid w:val="00CF168E"/>
    <w:rsid w:val="00CF1EF3"/>
    <w:rsid w:val="00CF2654"/>
    <w:rsid w:val="00CF45F9"/>
    <w:rsid w:val="00CF5143"/>
    <w:rsid w:val="00CF556A"/>
    <w:rsid w:val="00CF579C"/>
    <w:rsid w:val="00CF5FB4"/>
    <w:rsid w:val="00CF7021"/>
    <w:rsid w:val="00CF76FD"/>
    <w:rsid w:val="00D0018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170A8"/>
    <w:rsid w:val="00D21827"/>
    <w:rsid w:val="00D21C3F"/>
    <w:rsid w:val="00D22571"/>
    <w:rsid w:val="00D226A1"/>
    <w:rsid w:val="00D23180"/>
    <w:rsid w:val="00D23AF3"/>
    <w:rsid w:val="00D23B62"/>
    <w:rsid w:val="00D25867"/>
    <w:rsid w:val="00D25C22"/>
    <w:rsid w:val="00D275AC"/>
    <w:rsid w:val="00D30B7F"/>
    <w:rsid w:val="00D30DFB"/>
    <w:rsid w:val="00D31B71"/>
    <w:rsid w:val="00D31CE0"/>
    <w:rsid w:val="00D32CE8"/>
    <w:rsid w:val="00D33C79"/>
    <w:rsid w:val="00D33CD6"/>
    <w:rsid w:val="00D34272"/>
    <w:rsid w:val="00D34AC2"/>
    <w:rsid w:val="00D34E24"/>
    <w:rsid w:val="00D35BBC"/>
    <w:rsid w:val="00D362B6"/>
    <w:rsid w:val="00D4103B"/>
    <w:rsid w:val="00D42244"/>
    <w:rsid w:val="00D43679"/>
    <w:rsid w:val="00D43E6F"/>
    <w:rsid w:val="00D43F82"/>
    <w:rsid w:val="00D478EB"/>
    <w:rsid w:val="00D51893"/>
    <w:rsid w:val="00D51E8A"/>
    <w:rsid w:val="00D52890"/>
    <w:rsid w:val="00D53DB4"/>
    <w:rsid w:val="00D54C88"/>
    <w:rsid w:val="00D57D3C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188A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2B8A"/>
    <w:rsid w:val="00D930D5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7747"/>
    <w:rsid w:val="00DB03A6"/>
    <w:rsid w:val="00DB0603"/>
    <w:rsid w:val="00DB169C"/>
    <w:rsid w:val="00DB24CD"/>
    <w:rsid w:val="00DB3945"/>
    <w:rsid w:val="00DB3D15"/>
    <w:rsid w:val="00DB4133"/>
    <w:rsid w:val="00DB6294"/>
    <w:rsid w:val="00DB64C9"/>
    <w:rsid w:val="00DB6B6B"/>
    <w:rsid w:val="00DB6BC0"/>
    <w:rsid w:val="00DB779C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142F"/>
    <w:rsid w:val="00DD3B20"/>
    <w:rsid w:val="00DD4277"/>
    <w:rsid w:val="00DD45E0"/>
    <w:rsid w:val="00DD58C7"/>
    <w:rsid w:val="00DD648D"/>
    <w:rsid w:val="00DD69F4"/>
    <w:rsid w:val="00DD6FBE"/>
    <w:rsid w:val="00DD7F39"/>
    <w:rsid w:val="00DE0369"/>
    <w:rsid w:val="00DE1CDD"/>
    <w:rsid w:val="00DE1D6B"/>
    <w:rsid w:val="00DE2536"/>
    <w:rsid w:val="00DE2670"/>
    <w:rsid w:val="00DE364E"/>
    <w:rsid w:val="00DE3FCB"/>
    <w:rsid w:val="00DE54D1"/>
    <w:rsid w:val="00DE5BA0"/>
    <w:rsid w:val="00DE707C"/>
    <w:rsid w:val="00DE778E"/>
    <w:rsid w:val="00DE794D"/>
    <w:rsid w:val="00DE7DAF"/>
    <w:rsid w:val="00DE7EE2"/>
    <w:rsid w:val="00DF0877"/>
    <w:rsid w:val="00DF0DCF"/>
    <w:rsid w:val="00DF26A6"/>
    <w:rsid w:val="00DF38B6"/>
    <w:rsid w:val="00DF3A3F"/>
    <w:rsid w:val="00DF5383"/>
    <w:rsid w:val="00DF61DD"/>
    <w:rsid w:val="00DF6BEE"/>
    <w:rsid w:val="00DF6BFB"/>
    <w:rsid w:val="00DF7A99"/>
    <w:rsid w:val="00DF7FA5"/>
    <w:rsid w:val="00E03DFD"/>
    <w:rsid w:val="00E03E83"/>
    <w:rsid w:val="00E040A5"/>
    <w:rsid w:val="00E04B9A"/>
    <w:rsid w:val="00E062AF"/>
    <w:rsid w:val="00E07DE5"/>
    <w:rsid w:val="00E10ABC"/>
    <w:rsid w:val="00E11A25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33C"/>
    <w:rsid w:val="00E30476"/>
    <w:rsid w:val="00E33027"/>
    <w:rsid w:val="00E332D1"/>
    <w:rsid w:val="00E36D8C"/>
    <w:rsid w:val="00E36E39"/>
    <w:rsid w:val="00E3736C"/>
    <w:rsid w:val="00E41DC5"/>
    <w:rsid w:val="00E41EA9"/>
    <w:rsid w:val="00E424AC"/>
    <w:rsid w:val="00E42579"/>
    <w:rsid w:val="00E430EF"/>
    <w:rsid w:val="00E452E0"/>
    <w:rsid w:val="00E4568A"/>
    <w:rsid w:val="00E468C8"/>
    <w:rsid w:val="00E46A95"/>
    <w:rsid w:val="00E46F2C"/>
    <w:rsid w:val="00E47D79"/>
    <w:rsid w:val="00E505F9"/>
    <w:rsid w:val="00E5123A"/>
    <w:rsid w:val="00E5264F"/>
    <w:rsid w:val="00E53533"/>
    <w:rsid w:val="00E54D55"/>
    <w:rsid w:val="00E566CE"/>
    <w:rsid w:val="00E56914"/>
    <w:rsid w:val="00E56D1B"/>
    <w:rsid w:val="00E57975"/>
    <w:rsid w:val="00E601FE"/>
    <w:rsid w:val="00E60E48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67F31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30E7"/>
    <w:rsid w:val="00E83C99"/>
    <w:rsid w:val="00E845B7"/>
    <w:rsid w:val="00E84F48"/>
    <w:rsid w:val="00E86E95"/>
    <w:rsid w:val="00E87F82"/>
    <w:rsid w:val="00E90CF4"/>
    <w:rsid w:val="00E91CEE"/>
    <w:rsid w:val="00E91E49"/>
    <w:rsid w:val="00E91F6E"/>
    <w:rsid w:val="00E93391"/>
    <w:rsid w:val="00E9405C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C3F"/>
    <w:rsid w:val="00EF423D"/>
    <w:rsid w:val="00EF4BD4"/>
    <w:rsid w:val="00EF7286"/>
    <w:rsid w:val="00F000AE"/>
    <w:rsid w:val="00F0038D"/>
    <w:rsid w:val="00F00967"/>
    <w:rsid w:val="00F01431"/>
    <w:rsid w:val="00F01B90"/>
    <w:rsid w:val="00F02B77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15772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53B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4363"/>
    <w:rsid w:val="00F64E29"/>
    <w:rsid w:val="00F658AC"/>
    <w:rsid w:val="00F66B6D"/>
    <w:rsid w:val="00F66F39"/>
    <w:rsid w:val="00F67D99"/>
    <w:rsid w:val="00F73259"/>
    <w:rsid w:val="00F75A48"/>
    <w:rsid w:val="00F75B8B"/>
    <w:rsid w:val="00F765AB"/>
    <w:rsid w:val="00F772C3"/>
    <w:rsid w:val="00F77E59"/>
    <w:rsid w:val="00F81A42"/>
    <w:rsid w:val="00F8254C"/>
    <w:rsid w:val="00F82E21"/>
    <w:rsid w:val="00F83D57"/>
    <w:rsid w:val="00F83E40"/>
    <w:rsid w:val="00F86BCC"/>
    <w:rsid w:val="00F86CF9"/>
    <w:rsid w:val="00F909C1"/>
    <w:rsid w:val="00F9164C"/>
    <w:rsid w:val="00F94426"/>
    <w:rsid w:val="00F94A17"/>
    <w:rsid w:val="00F9580E"/>
    <w:rsid w:val="00F96897"/>
    <w:rsid w:val="00F97808"/>
    <w:rsid w:val="00FA03A3"/>
    <w:rsid w:val="00FA0928"/>
    <w:rsid w:val="00FA0B10"/>
    <w:rsid w:val="00FA1158"/>
    <w:rsid w:val="00FA1F0E"/>
    <w:rsid w:val="00FA1F2B"/>
    <w:rsid w:val="00FA2D5D"/>
    <w:rsid w:val="00FA2ED6"/>
    <w:rsid w:val="00FA442D"/>
    <w:rsid w:val="00FA492F"/>
    <w:rsid w:val="00FA5243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505E"/>
    <w:rsid w:val="00FE65BE"/>
    <w:rsid w:val="00FE775B"/>
    <w:rsid w:val="00FE778B"/>
    <w:rsid w:val="00FF0603"/>
    <w:rsid w:val="00FF1FF6"/>
    <w:rsid w:val="00FF3767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5808-DD43-4E22-947B-D0CF4FD2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dcterms:created xsi:type="dcterms:W3CDTF">2020-02-04T12:11:00Z</dcterms:created>
  <dcterms:modified xsi:type="dcterms:W3CDTF">2024-06-11T09:15:00Z</dcterms:modified>
</cp:coreProperties>
</file>